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3F" w:rsidRDefault="00D92B96" w:rsidP="00D92B9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F3A7A">
        <w:rPr>
          <w:rFonts w:ascii="Times New Roman" w:hAnsi="Times New Roman" w:cs="Times New Roman"/>
          <w:sz w:val="36"/>
          <w:szCs w:val="36"/>
        </w:rPr>
        <w:t>Расписание уроков обучающихся начальн</w:t>
      </w:r>
      <w:r w:rsidR="00043D3F">
        <w:rPr>
          <w:rFonts w:ascii="Times New Roman" w:hAnsi="Times New Roman" w:cs="Times New Roman"/>
          <w:sz w:val="36"/>
          <w:szCs w:val="36"/>
        </w:rPr>
        <w:t xml:space="preserve">ой ступени обучения </w:t>
      </w:r>
    </w:p>
    <w:p w:rsidR="00D92B96" w:rsidRPr="008F3A7A" w:rsidRDefault="00043D3F" w:rsidP="00D92B9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1 триместр</w:t>
      </w:r>
      <w:r w:rsidR="009E2B65">
        <w:rPr>
          <w:rFonts w:ascii="Times New Roman" w:hAnsi="Times New Roman" w:cs="Times New Roman"/>
          <w:sz w:val="36"/>
          <w:szCs w:val="36"/>
        </w:rPr>
        <w:t xml:space="preserve"> 2020-2021 уч.</w:t>
      </w:r>
      <w:r w:rsidR="00D92B96" w:rsidRPr="008F3A7A">
        <w:rPr>
          <w:rFonts w:ascii="Times New Roman" w:hAnsi="Times New Roman" w:cs="Times New Roman"/>
          <w:sz w:val="36"/>
          <w:szCs w:val="36"/>
        </w:rPr>
        <w:t xml:space="preserve"> год</w:t>
      </w:r>
      <w:r w:rsidR="009E2B65">
        <w:rPr>
          <w:rFonts w:ascii="Times New Roman" w:hAnsi="Times New Roman" w:cs="Times New Roman"/>
          <w:sz w:val="36"/>
          <w:szCs w:val="36"/>
        </w:rPr>
        <w:t>а</w:t>
      </w:r>
    </w:p>
    <w:p w:rsidR="00D92B96" w:rsidRDefault="00D92B96" w:rsidP="00D92B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72" w:type="dxa"/>
        <w:tblInd w:w="-601" w:type="dxa"/>
        <w:tblLayout w:type="fixed"/>
        <w:tblLook w:val="04A0"/>
      </w:tblPr>
      <w:tblGrid>
        <w:gridCol w:w="236"/>
        <w:gridCol w:w="236"/>
        <w:gridCol w:w="1316"/>
        <w:gridCol w:w="1317"/>
        <w:gridCol w:w="1336"/>
        <w:gridCol w:w="1320"/>
        <w:gridCol w:w="1321"/>
        <w:gridCol w:w="1325"/>
        <w:gridCol w:w="1325"/>
        <w:gridCol w:w="1325"/>
        <w:gridCol w:w="1325"/>
        <w:gridCol w:w="1325"/>
        <w:gridCol w:w="1335"/>
        <w:gridCol w:w="1330"/>
      </w:tblGrid>
      <w:tr w:rsidR="00B77ADE" w:rsidRPr="00B77ADE" w:rsidTr="007A7A80">
        <w:tc>
          <w:tcPr>
            <w:tcW w:w="236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17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36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20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21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5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25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25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25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325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35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30" w:type="dxa"/>
          </w:tcPr>
          <w:p w:rsidR="00D92B96" w:rsidRPr="00B77ADE" w:rsidRDefault="00D92B96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B77ADE" w:rsidRPr="00B77ADE" w:rsidTr="007A7A80">
        <w:trPr>
          <w:trHeight w:val="185"/>
        </w:trPr>
        <w:tc>
          <w:tcPr>
            <w:tcW w:w="236" w:type="dxa"/>
            <w:vMerge w:val="restart"/>
          </w:tcPr>
          <w:p w:rsidR="009C32E9" w:rsidRPr="00B77ADE" w:rsidRDefault="00AC0102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left:0;text-align:left;margin-left:-2.3pt;margin-top:70.35pt;width:823.9pt;height:.65pt;flip:y;z-index:251833344;mso-position-horizontal-relative:text;mso-position-vertical-relative:text" o:connectortype="straight"/>
              </w:pict>
            </w:r>
          </w:p>
        </w:tc>
        <w:tc>
          <w:tcPr>
            <w:tcW w:w="236" w:type="dxa"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17" w:type="dxa"/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6" w:type="dxa"/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0" w:type="dxa"/>
          </w:tcPr>
          <w:p w:rsidR="009C32E9" w:rsidRPr="00B77ADE" w:rsidRDefault="009C32E9" w:rsidP="00354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1" w:type="dxa"/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9C32E9" w:rsidRPr="00B77ADE" w:rsidRDefault="009C32E9" w:rsidP="00BD4C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9C32E9" w:rsidRPr="00B77ADE" w:rsidRDefault="009C32E9" w:rsidP="00EA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9C32E9" w:rsidRPr="00B77ADE" w:rsidRDefault="009C32E9" w:rsidP="00B50C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5" w:type="dxa"/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0" w:type="dxa"/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0" w:type="dxa"/>
          </w:tcPr>
          <w:p w:rsidR="009C32E9" w:rsidRPr="00B77ADE" w:rsidRDefault="009C32E9" w:rsidP="003350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1" w:type="dxa"/>
          </w:tcPr>
          <w:p w:rsidR="009C32E9" w:rsidRPr="00B77ADE" w:rsidRDefault="009C32E9" w:rsidP="00BD26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9C32E9" w:rsidRPr="00B77ADE" w:rsidRDefault="009C32E9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9C32E9" w:rsidRPr="00B77ADE" w:rsidRDefault="009C32E9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9C32E9" w:rsidRPr="00B77ADE" w:rsidRDefault="009C32E9" w:rsidP="005042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9C32E9" w:rsidRPr="00B77ADE" w:rsidRDefault="009C32E9" w:rsidP="00655F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9C32E9" w:rsidRPr="00B77ADE" w:rsidRDefault="009C32E9" w:rsidP="00353D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35" w:type="dxa"/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0" w:type="dxa"/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C32E9" w:rsidRPr="00B77ADE" w:rsidRDefault="009C32E9" w:rsidP="009C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C32E9" w:rsidRPr="00B77ADE" w:rsidRDefault="009C32E9" w:rsidP="009C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C32E9" w:rsidRPr="00B77ADE" w:rsidRDefault="009C32E9" w:rsidP="009C03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0" w:type="dxa"/>
          </w:tcPr>
          <w:p w:rsidR="009C32E9" w:rsidRPr="00B77ADE" w:rsidRDefault="009C32E9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1" w:type="dxa"/>
          </w:tcPr>
          <w:p w:rsidR="009C32E9" w:rsidRPr="00B77ADE" w:rsidRDefault="009C32E9" w:rsidP="006A62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9C32E9" w:rsidRPr="00B77ADE" w:rsidRDefault="009C32E9" w:rsidP="004B3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9C32E9" w:rsidRPr="00B77ADE" w:rsidRDefault="009C32E9" w:rsidP="003974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тение </w:t>
            </w:r>
          </w:p>
        </w:tc>
        <w:tc>
          <w:tcPr>
            <w:tcW w:w="1325" w:type="dxa"/>
          </w:tcPr>
          <w:p w:rsidR="009C32E9" w:rsidRPr="00B77ADE" w:rsidRDefault="009C32E9" w:rsidP="00FA2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9C32E9" w:rsidRPr="00B77ADE" w:rsidRDefault="009C32E9" w:rsidP="000E30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9C32E9" w:rsidRPr="00B77ADE" w:rsidRDefault="009C32E9" w:rsidP="00F23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5" w:type="dxa"/>
          </w:tcPr>
          <w:p w:rsidR="009C32E9" w:rsidRPr="00B77ADE" w:rsidRDefault="009C32E9" w:rsidP="00E966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30" w:type="dxa"/>
          </w:tcPr>
          <w:p w:rsidR="009C32E9" w:rsidRPr="00B77ADE" w:rsidRDefault="009C32E9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C32E9" w:rsidRPr="00B77ADE" w:rsidRDefault="009C32E9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9C32E9" w:rsidRPr="00B77ADE" w:rsidRDefault="009C32E9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C32E9" w:rsidRPr="00B77ADE" w:rsidRDefault="009C32E9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9C32E9" w:rsidRPr="00B77ADE" w:rsidRDefault="009C32E9" w:rsidP="00821C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1" w:type="dxa"/>
          </w:tcPr>
          <w:p w:rsidR="009C32E9" w:rsidRPr="00B77ADE" w:rsidRDefault="009C32E9" w:rsidP="007021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9C32E9" w:rsidRPr="00B77ADE" w:rsidRDefault="009C32E9" w:rsidP="004D7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9C32E9" w:rsidRPr="00B77ADE" w:rsidRDefault="009C32E9" w:rsidP="00141F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9C32E9" w:rsidRPr="00B77ADE" w:rsidRDefault="009C32E9" w:rsidP="002551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9C32E9" w:rsidRPr="00B77ADE" w:rsidRDefault="009C32E9" w:rsidP="002106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9C32E9" w:rsidRPr="00B77ADE" w:rsidRDefault="009C32E9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/</w:t>
            </w: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335" w:type="dxa"/>
          </w:tcPr>
          <w:p w:rsidR="009C32E9" w:rsidRPr="00B77ADE" w:rsidRDefault="009C32E9" w:rsidP="00FA2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/</w:t>
            </w: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330" w:type="dxa"/>
          </w:tcPr>
          <w:p w:rsidR="009C32E9" w:rsidRPr="00B77ADE" w:rsidRDefault="009C32E9" w:rsidP="00AC38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5E1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1" w:type="dxa"/>
          </w:tcPr>
          <w:p w:rsidR="000D5231" w:rsidRPr="00B77ADE" w:rsidRDefault="000D5231" w:rsidP="005E4D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222A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FB3E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684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DE5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2435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35" w:type="dxa"/>
          </w:tcPr>
          <w:p w:rsidR="000D5231" w:rsidRPr="00B77ADE" w:rsidRDefault="000D5231" w:rsidP="00007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D5231" w:rsidRPr="00B77ADE" w:rsidRDefault="000D5231" w:rsidP="00016B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ADE" w:rsidRPr="00B77ADE" w:rsidTr="007A7A80"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0D5231" w:rsidRPr="00B77ADE" w:rsidRDefault="00AC0102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2" type="#_x0000_t32" style="position:absolute;left:0;text-align:left;margin-left:-5.7pt;margin-top:70.15pt;width:831.4pt;height:.7pt;z-index:252171264;mso-position-horizontal-relative:text;mso-position-vertical-relative:text" o:connectortype="straight"/>
              </w:pic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17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0" w:type="dxa"/>
          </w:tcPr>
          <w:p w:rsidR="000D5231" w:rsidRPr="00B77ADE" w:rsidRDefault="000D5231" w:rsidP="0081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1" w:type="dxa"/>
          </w:tcPr>
          <w:p w:rsidR="000D5231" w:rsidRPr="00B77ADE" w:rsidRDefault="000D5231" w:rsidP="00381A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FD1B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725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25" w:type="dxa"/>
          </w:tcPr>
          <w:p w:rsidR="000D5231" w:rsidRPr="00B77ADE" w:rsidRDefault="000D5231" w:rsidP="00BF0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5" w:type="dxa"/>
          </w:tcPr>
          <w:p w:rsidR="000D5231" w:rsidRPr="00B77ADE" w:rsidRDefault="000D5231" w:rsidP="00E524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0" w:type="dxa"/>
          </w:tcPr>
          <w:p w:rsidR="000D5231" w:rsidRPr="00B77ADE" w:rsidRDefault="000D5231" w:rsidP="00FE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0" w:type="dxa"/>
          </w:tcPr>
          <w:p w:rsidR="000D5231" w:rsidRPr="00B77ADE" w:rsidRDefault="000D5231" w:rsidP="00D17B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1" w:type="dxa"/>
          </w:tcPr>
          <w:p w:rsidR="000D5231" w:rsidRPr="00B77ADE" w:rsidRDefault="000D5231" w:rsidP="001004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6E29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5D6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0E46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6C10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35" w:type="dxa"/>
          </w:tcPr>
          <w:p w:rsidR="000D5231" w:rsidRPr="00B77ADE" w:rsidRDefault="000D5231" w:rsidP="004A47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0" w:type="dxa"/>
          </w:tcPr>
          <w:p w:rsidR="000D5231" w:rsidRPr="00B77ADE" w:rsidRDefault="000D5231" w:rsidP="00396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1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1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10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0" w:type="dxa"/>
          </w:tcPr>
          <w:p w:rsidR="000D5231" w:rsidRPr="00B77ADE" w:rsidRDefault="000D5231" w:rsidP="004B4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1" w:type="dxa"/>
          </w:tcPr>
          <w:p w:rsidR="000D5231" w:rsidRPr="00B77ADE" w:rsidRDefault="000D5231" w:rsidP="005F11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2B0C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5D6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353D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725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25" w:type="dxa"/>
          </w:tcPr>
          <w:p w:rsidR="000D5231" w:rsidRPr="00B77ADE" w:rsidRDefault="000D5231" w:rsidP="001D3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5" w:type="dxa"/>
          </w:tcPr>
          <w:p w:rsidR="000D5231" w:rsidRPr="00B77ADE" w:rsidRDefault="000D5231" w:rsidP="006A7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30" w:type="dxa"/>
          </w:tcPr>
          <w:p w:rsidR="000D5231" w:rsidRPr="00B77ADE" w:rsidRDefault="000D5231" w:rsidP="00984A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607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5516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C143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7F07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1" w:type="dxa"/>
          </w:tcPr>
          <w:p w:rsidR="000D5231" w:rsidRPr="00B77ADE" w:rsidRDefault="000D5231" w:rsidP="00F51C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CB11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CD27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823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B7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1D3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5" w:type="dxa"/>
          </w:tcPr>
          <w:p w:rsidR="000D5231" w:rsidRPr="00B77ADE" w:rsidRDefault="000D5231" w:rsidP="002154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0" w:type="dxa"/>
          </w:tcPr>
          <w:p w:rsidR="000D5231" w:rsidRPr="00B77ADE" w:rsidRDefault="000D5231" w:rsidP="009F5A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16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21" w:type="dxa"/>
          </w:tcPr>
          <w:p w:rsidR="000D5231" w:rsidRPr="00B77ADE" w:rsidRDefault="000D5231" w:rsidP="00D3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25" w:type="dxa"/>
          </w:tcPr>
          <w:p w:rsidR="000D5231" w:rsidRPr="00B77ADE" w:rsidRDefault="000D5231" w:rsidP="00DC6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25" w:type="dxa"/>
          </w:tcPr>
          <w:p w:rsidR="000D5231" w:rsidRPr="00B77ADE" w:rsidRDefault="000D5231" w:rsidP="003130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25" w:type="dxa"/>
          </w:tcPr>
          <w:p w:rsidR="000D5231" w:rsidRPr="00B77ADE" w:rsidRDefault="000D5231" w:rsidP="00CD27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D5231" w:rsidRPr="00B77ADE" w:rsidRDefault="000D5231" w:rsidP="001A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0D5231" w:rsidRPr="00B77ADE" w:rsidRDefault="000D5231" w:rsidP="00FF2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30" w:type="dxa"/>
          </w:tcPr>
          <w:p w:rsidR="000D5231" w:rsidRPr="00B77ADE" w:rsidRDefault="000D5231" w:rsidP="001E05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B77ADE" w:rsidRPr="00B77ADE" w:rsidTr="007A7A80">
        <w:tc>
          <w:tcPr>
            <w:tcW w:w="236" w:type="dxa"/>
            <w:vMerge w:val="restart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17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0" w:type="dxa"/>
          </w:tcPr>
          <w:p w:rsidR="000D5231" w:rsidRPr="00B77ADE" w:rsidRDefault="000D5231" w:rsidP="00604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1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D5231" w:rsidRPr="00B77ADE" w:rsidRDefault="000D5231" w:rsidP="00725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0D5231" w:rsidRPr="00B77ADE" w:rsidRDefault="000D5231" w:rsidP="00C17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0" w:type="dxa"/>
          </w:tcPr>
          <w:p w:rsidR="000D5231" w:rsidRPr="00B77ADE" w:rsidRDefault="000D5231" w:rsidP="001D5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21" w:type="dxa"/>
          </w:tcPr>
          <w:p w:rsidR="000D5231" w:rsidRPr="00B77ADE" w:rsidRDefault="000D5231" w:rsidP="007D28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25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9E7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35" w:type="dxa"/>
          </w:tcPr>
          <w:p w:rsidR="000D5231" w:rsidRPr="00B77ADE" w:rsidRDefault="000D5231" w:rsidP="00725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30" w:type="dxa"/>
          </w:tcPr>
          <w:p w:rsidR="000D5231" w:rsidRPr="00B77ADE" w:rsidRDefault="000D5231" w:rsidP="00C647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A957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A957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A957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0" w:type="dxa"/>
          </w:tcPr>
          <w:p w:rsidR="000D5231" w:rsidRPr="00B77ADE" w:rsidRDefault="000D5231" w:rsidP="004F2F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1" w:type="dxa"/>
          </w:tcPr>
          <w:p w:rsidR="000D5231" w:rsidRPr="00B77ADE" w:rsidRDefault="000D5231" w:rsidP="008B37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045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3B5E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9E74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9E7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5" w:type="dxa"/>
          </w:tcPr>
          <w:p w:rsidR="000D5231" w:rsidRPr="00B77ADE" w:rsidRDefault="000D5231" w:rsidP="009B6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0" w:type="dxa"/>
          </w:tcPr>
          <w:p w:rsidR="000D5231" w:rsidRPr="00B77ADE" w:rsidRDefault="000D5231" w:rsidP="00052D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FC17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FD47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1" w:type="dxa"/>
          </w:tcPr>
          <w:p w:rsidR="000D5231" w:rsidRPr="00B77ADE" w:rsidRDefault="000D5231" w:rsidP="000F3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1761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25" w:type="dxa"/>
          </w:tcPr>
          <w:p w:rsidR="000D5231" w:rsidRPr="00B77ADE" w:rsidRDefault="000D5231" w:rsidP="002B74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A615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25" w:type="dxa"/>
          </w:tcPr>
          <w:p w:rsidR="000D5231" w:rsidRPr="00B77ADE" w:rsidRDefault="000D5231" w:rsidP="00AC36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9E7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5" w:type="dxa"/>
          </w:tcPr>
          <w:p w:rsidR="000D5231" w:rsidRPr="00B77ADE" w:rsidRDefault="000D5231" w:rsidP="00F11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0" w:type="dxa"/>
          </w:tcPr>
          <w:p w:rsidR="000D5231" w:rsidRPr="00B77ADE" w:rsidRDefault="000D5231" w:rsidP="003261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8B10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21" w:type="dxa"/>
          </w:tcPr>
          <w:p w:rsidR="000D5231" w:rsidRPr="00B77ADE" w:rsidRDefault="000D5231" w:rsidP="007D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25" w:type="dxa"/>
          </w:tcPr>
          <w:p w:rsidR="000D5231" w:rsidRPr="00B77ADE" w:rsidRDefault="000D5231" w:rsidP="00C0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25" w:type="dxa"/>
          </w:tcPr>
          <w:p w:rsidR="000D5231" w:rsidRPr="00B77ADE" w:rsidRDefault="000D5231" w:rsidP="00725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1325" w:type="dxa"/>
          </w:tcPr>
          <w:p w:rsidR="000D5231" w:rsidRPr="00B77ADE" w:rsidRDefault="000D5231" w:rsidP="008E1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D5231" w:rsidRPr="00B77ADE" w:rsidRDefault="000D5231" w:rsidP="00380B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30" w:type="dxa"/>
          </w:tcPr>
          <w:p w:rsidR="000D5231" w:rsidRPr="00B77ADE" w:rsidRDefault="000D5231" w:rsidP="006C69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РКСЭ (</w:t>
            </w: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7ADE" w:rsidRPr="00B77ADE" w:rsidTr="007A7A80"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0D5231" w:rsidRPr="00B77ADE" w:rsidRDefault="00AC0102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7" type="#_x0000_t32" style="position:absolute;left:0;text-align:left;margin-left:-2.3pt;margin-top:.55pt;width:823.9pt;height:0;z-index:252178432;mso-position-horizontal-relative:text;mso-position-vertical-relative:text" o:connectortype="straight"/>
              </w:pict>
            </w: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17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3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0" w:type="dxa"/>
          </w:tcPr>
          <w:p w:rsidR="000D5231" w:rsidRPr="00B77ADE" w:rsidRDefault="000D5231" w:rsidP="00CA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1" w:type="dxa"/>
          </w:tcPr>
          <w:p w:rsidR="000D5231" w:rsidRPr="00B77ADE" w:rsidRDefault="000D5231" w:rsidP="00FA0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3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1320" w:type="dxa"/>
          </w:tcPr>
          <w:p w:rsidR="000D5231" w:rsidRPr="00B77ADE" w:rsidRDefault="000D5231" w:rsidP="00CA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1" w:type="dxa"/>
          </w:tcPr>
          <w:p w:rsidR="000D5231" w:rsidRPr="00B77ADE" w:rsidRDefault="000D5231" w:rsidP="00D738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FB5C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3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0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C841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C841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1445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0" w:type="dxa"/>
          </w:tcPr>
          <w:p w:rsidR="000D5231" w:rsidRPr="00B77ADE" w:rsidRDefault="000D5231" w:rsidP="00CA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1" w:type="dxa"/>
          </w:tcPr>
          <w:p w:rsidR="000D5231" w:rsidRPr="00B77ADE" w:rsidRDefault="000D5231" w:rsidP="00D738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AC2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8B67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265C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583D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E03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5" w:type="dxa"/>
          </w:tcPr>
          <w:p w:rsidR="000D5231" w:rsidRPr="00B77ADE" w:rsidRDefault="000D5231" w:rsidP="00BB25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3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77ADE" w:rsidRPr="00B77ADE" w:rsidTr="007A7A80">
        <w:tc>
          <w:tcPr>
            <w:tcW w:w="236" w:type="dxa"/>
            <w:vMerge/>
            <w:tcBorders>
              <w:left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8867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CA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21" w:type="dxa"/>
          </w:tcPr>
          <w:p w:rsidR="000D5231" w:rsidRPr="00B77ADE" w:rsidRDefault="000D5231" w:rsidP="00D738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</w:t>
            </w:r>
          </w:p>
        </w:tc>
        <w:tc>
          <w:tcPr>
            <w:tcW w:w="1325" w:type="dxa"/>
          </w:tcPr>
          <w:p w:rsidR="000D5231" w:rsidRPr="00B77ADE" w:rsidRDefault="000D5231" w:rsidP="00AC2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325" w:type="dxa"/>
          </w:tcPr>
          <w:p w:rsidR="000D5231" w:rsidRPr="00B77ADE" w:rsidRDefault="000D5231" w:rsidP="005E2F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5" w:type="dxa"/>
          </w:tcPr>
          <w:p w:rsidR="000D5231" w:rsidRPr="00B77ADE" w:rsidRDefault="000D5231" w:rsidP="001C52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325" w:type="dxa"/>
          </w:tcPr>
          <w:p w:rsidR="000D5231" w:rsidRPr="00B77ADE" w:rsidRDefault="000D5231" w:rsidP="00583D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25" w:type="dxa"/>
          </w:tcPr>
          <w:p w:rsidR="000D5231" w:rsidRPr="00B77ADE" w:rsidRDefault="000D5231" w:rsidP="00951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35" w:type="dxa"/>
          </w:tcPr>
          <w:p w:rsidR="000D5231" w:rsidRPr="00B77ADE" w:rsidRDefault="000D5231" w:rsidP="005E75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30" w:type="dxa"/>
          </w:tcPr>
          <w:p w:rsidR="000D5231" w:rsidRPr="00B77ADE" w:rsidRDefault="000D5231" w:rsidP="004D1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ИЗО/</w:t>
            </w: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</w:tr>
      <w:tr w:rsidR="00B77ADE" w:rsidRPr="00B77ADE" w:rsidTr="007A7A80"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487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325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417F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РКСЭ (</w:t>
            </w: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0D5231" w:rsidRPr="00B77ADE" w:rsidRDefault="000D5231" w:rsidP="00007F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B77ADE" w:rsidRPr="00B77ADE" w:rsidTr="007A7A80">
        <w:tc>
          <w:tcPr>
            <w:tcW w:w="236" w:type="dxa"/>
            <w:vMerge w:val="restart"/>
          </w:tcPr>
          <w:p w:rsidR="000D5231" w:rsidRPr="00B77ADE" w:rsidRDefault="00AC0102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8" type="#_x0000_t32" style="position:absolute;left:0;text-align:left;margin-left:-2.3pt;margin-top:-.3pt;width:815.1pt;height:.7pt;flip:y;z-index:252179456;mso-position-horizontal-relative:text;mso-position-vertical-relative:text" o:connectortype="straight"/>
              </w:pict>
            </w: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6" w:type="dxa"/>
          </w:tcPr>
          <w:p w:rsidR="000D5231" w:rsidRPr="00B77ADE" w:rsidRDefault="000D5231" w:rsidP="00A05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0D5231" w:rsidRPr="00B77ADE" w:rsidRDefault="000D5231" w:rsidP="00412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1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2B74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1" w:type="dxa"/>
          </w:tcPr>
          <w:p w:rsidR="000D5231" w:rsidRPr="00B77ADE" w:rsidRDefault="000D5231" w:rsidP="00F933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602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0D5231" w:rsidRPr="00B77ADE" w:rsidRDefault="000D5231" w:rsidP="008F3A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35" w:type="dxa"/>
          </w:tcPr>
          <w:p w:rsidR="000D5231" w:rsidRPr="00B77ADE" w:rsidRDefault="000D5231" w:rsidP="006B2C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3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D5231" w:rsidRPr="00B77ADE" w:rsidRDefault="000D5231" w:rsidP="00CB7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CB7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0D5231" w:rsidRPr="00B77ADE" w:rsidRDefault="000D5231" w:rsidP="00CB7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20" w:type="dxa"/>
          </w:tcPr>
          <w:p w:rsidR="000D5231" w:rsidRPr="00B77ADE" w:rsidRDefault="000D5231" w:rsidP="001B1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1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0D5231" w:rsidRPr="00B77ADE" w:rsidRDefault="000D5231" w:rsidP="00CA3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5" w:type="dxa"/>
          </w:tcPr>
          <w:p w:rsidR="000D5231" w:rsidRPr="00B77ADE" w:rsidRDefault="000D5231" w:rsidP="00602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 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35" w:type="dxa"/>
          </w:tcPr>
          <w:p w:rsidR="000D5231" w:rsidRPr="00B77ADE" w:rsidRDefault="000D5231" w:rsidP="006B2C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3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1B18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21" w:type="dxa"/>
          </w:tcPr>
          <w:p w:rsidR="000D5231" w:rsidRPr="00B77ADE" w:rsidRDefault="000D5231" w:rsidP="00A64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25" w:type="dxa"/>
          </w:tcPr>
          <w:p w:rsidR="000D5231" w:rsidRPr="00B77ADE" w:rsidRDefault="000D5231" w:rsidP="00CA31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25" w:type="dxa"/>
          </w:tcPr>
          <w:p w:rsidR="000D5231" w:rsidRPr="00B77ADE" w:rsidRDefault="000D5231" w:rsidP="00602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Л. чт. на р.я.</w:t>
            </w: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25" w:type="dxa"/>
          </w:tcPr>
          <w:p w:rsidR="000D5231" w:rsidRPr="00B77ADE" w:rsidRDefault="000D5231" w:rsidP="00AD5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3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1330" w:type="dxa"/>
          </w:tcPr>
          <w:p w:rsidR="000D5231" w:rsidRPr="00B77ADE" w:rsidRDefault="000D5231" w:rsidP="002808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</w:tr>
      <w:tr w:rsidR="00B77ADE" w:rsidRPr="00B77ADE" w:rsidTr="007A7A80">
        <w:tc>
          <w:tcPr>
            <w:tcW w:w="236" w:type="dxa"/>
            <w:vMerge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D5231" w:rsidRPr="00B77ADE" w:rsidRDefault="000D5231" w:rsidP="00D9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0D5231" w:rsidRPr="00B77ADE" w:rsidRDefault="000D5231" w:rsidP="00CC4E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0D5231" w:rsidRPr="00B77ADE" w:rsidRDefault="000D5231" w:rsidP="00445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5D7C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25" w:type="dxa"/>
          </w:tcPr>
          <w:p w:rsidR="000D5231" w:rsidRPr="00B77ADE" w:rsidRDefault="000D5231" w:rsidP="006A5E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ОРКСЭ (</w:t>
            </w:r>
            <w:proofErr w:type="spellStart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77A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0D5231" w:rsidRPr="00B77ADE" w:rsidRDefault="000D5231" w:rsidP="00730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A7A" w:rsidRPr="00D92B96" w:rsidRDefault="008F3A7A" w:rsidP="007A7A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8F3A7A" w:rsidRPr="00D92B96" w:rsidSect="00BE42CC">
      <w:pgSz w:w="16838" w:h="11906" w:orient="landscape"/>
      <w:pgMar w:top="568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B96"/>
    <w:rsid w:val="00043D3F"/>
    <w:rsid w:val="000D5231"/>
    <w:rsid w:val="00131539"/>
    <w:rsid w:val="00176337"/>
    <w:rsid w:val="0019565B"/>
    <w:rsid w:val="001F00D3"/>
    <w:rsid w:val="001F10BC"/>
    <w:rsid w:val="00210798"/>
    <w:rsid w:val="00220A2C"/>
    <w:rsid w:val="002A7D47"/>
    <w:rsid w:val="002D7491"/>
    <w:rsid w:val="002E3C9F"/>
    <w:rsid w:val="00346999"/>
    <w:rsid w:val="00355F24"/>
    <w:rsid w:val="003909DA"/>
    <w:rsid w:val="003D215B"/>
    <w:rsid w:val="003E5D21"/>
    <w:rsid w:val="004B48D3"/>
    <w:rsid w:val="0058765B"/>
    <w:rsid w:val="00670BC5"/>
    <w:rsid w:val="006D625C"/>
    <w:rsid w:val="00754E46"/>
    <w:rsid w:val="0077088C"/>
    <w:rsid w:val="007A25C1"/>
    <w:rsid w:val="007A7A80"/>
    <w:rsid w:val="0081692B"/>
    <w:rsid w:val="00824B70"/>
    <w:rsid w:val="00883B30"/>
    <w:rsid w:val="00885126"/>
    <w:rsid w:val="008D3EEF"/>
    <w:rsid w:val="008F3A7A"/>
    <w:rsid w:val="00947ADE"/>
    <w:rsid w:val="009615CA"/>
    <w:rsid w:val="009665C7"/>
    <w:rsid w:val="00991798"/>
    <w:rsid w:val="009C32E9"/>
    <w:rsid w:val="009E2B65"/>
    <w:rsid w:val="009E5061"/>
    <w:rsid w:val="00A14C9C"/>
    <w:rsid w:val="00A31000"/>
    <w:rsid w:val="00AC0102"/>
    <w:rsid w:val="00AE04E4"/>
    <w:rsid w:val="00AF7BF0"/>
    <w:rsid w:val="00B01698"/>
    <w:rsid w:val="00B40FB1"/>
    <w:rsid w:val="00B77ADE"/>
    <w:rsid w:val="00B87BB0"/>
    <w:rsid w:val="00BA2BA8"/>
    <w:rsid w:val="00BD15A9"/>
    <w:rsid w:val="00BE42CC"/>
    <w:rsid w:val="00BE44DA"/>
    <w:rsid w:val="00C15294"/>
    <w:rsid w:val="00C306A2"/>
    <w:rsid w:val="00CC4E3B"/>
    <w:rsid w:val="00D92B96"/>
    <w:rsid w:val="00DB10C0"/>
    <w:rsid w:val="00DC418E"/>
    <w:rsid w:val="00E11C27"/>
    <w:rsid w:val="00E5519E"/>
    <w:rsid w:val="00E85667"/>
    <w:rsid w:val="00F1716B"/>
    <w:rsid w:val="00F91727"/>
    <w:rsid w:val="00FA17E8"/>
    <w:rsid w:val="00FA4231"/>
    <w:rsid w:val="00FE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  <o:rules v:ext="edit">
        <o:r id="V:Rule5" type="connector" idref="#_x0000_s1150"/>
        <o:r id="V:Rule6" type="connector" idref="#_x0000_s1398"/>
        <o:r id="V:Rule7" type="connector" idref="#_x0000_s1397"/>
        <o:r id="V:Rule8" type="connector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B96"/>
    <w:pPr>
      <w:spacing w:after="0" w:line="240" w:lineRule="auto"/>
    </w:pPr>
  </w:style>
  <w:style w:type="table" w:styleId="a4">
    <w:name w:val="Table Grid"/>
    <w:basedOn w:val="a1"/>
    <w:uiPriority w:val="59"/>
    <w:rsid w:val="00D9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63C-3ED1-46D9-8B3F-80D42AE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03T01:22:00Z</cp:lastPrinted>
  <dcterms:created xsi:type="dcterms:W3CDTF">2020-09-04T03:03:00Z</dcterms:created>
  <dcterms:modified xsi:type="dcterms:W3CDTF">2020-09-04T03:03:00Z</dcterms:modified>
</cp:coreProperties>
</file>